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B66027" w:rsidRPr="00B66027" w14:paraId="37EDA425" w14:textId="77777777" w:rsidTr="00B66027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83DC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B660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3020319" wp14:editId="3F3D9E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67B56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4A6A7F4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660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86015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660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66027" w:rsidRPr="00B66027" w14:paraId="62C47875" w14:textId="77777777" w:rsidTr="00B66027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2BEF4D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660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66027" w:rsidRPr="00B66027" w14:paraId="3F1954A2" w14:textId="77777777" w:rsidTr="00B66027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4E06D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A69DE0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A7827B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98312F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Chirilagua, 28 de febrer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A3972A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EAFDD9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66027" w:rsidRPr="00B66027" w14:paraId="26FD429F" w14:textId="77777777" w:rsidTr="00B66027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D0ACC8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815E0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F00350A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5FF90F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68D60E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8E8A2C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FB8FE36" w14:textId="3CF4A511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66027" w:rsidRPr="00B66027" w14:paraId="27783C50" w14:textId="77777777" w:rsidTr="00B66027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F1A1E8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CDD1A72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4C671A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31C0232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9 DÍAS) CORRESPONDIENTE AL MES DE MARZO DEL PRESENTE AÑO </w:t>
            </w:r>
          </w:p>
          <w:p w14:paraId="748D296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7959AF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8727AB2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AD9DCA0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2F1B76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>100.00</w:t>
            </w:r>
          </w:p>
          <w:p w14:paraId="1E168726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0.00</w:t>
            </w:r>
          </w:p>
          <w:p w14:paraId="614B794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90.00</w:t>
            </w:r>
          </w:p>
        </w:tc>
      </w:tr>
      <w:tr w:rsidR="00B66027" w:rsidRPr="00B66027" w14:paraId="2A25E43F" w14:textId="77777777" w:rsidTr="00B66027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AE8049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14:paraId="237C4557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7CE5C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F87246F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E8D91F6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782569D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B660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59AD3A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57615C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3EF7B6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B1F389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D8905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 00/100 DOLARES. -</w:t>
            </w:r>
          </w:p>
        </w:tc>
      </w:tr>
      <w:tr w:rsidR="00B66027" w:rsidRPr="00B66027" w14:paraId="6BC5ED4E" w14:textId="77777777" w:rsidTr="00B66027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B216C9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20E4F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1FC268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15DEFD0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B66027" w:rsidRPr="00B66027" w14:paraId="7E77625E" w14:textId="77777777" w:rsidTr="00B66027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2DB50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85E85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B2E360E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6DC8DA1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322B76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HONY MAURICIO CASTRO GUERRERO</w:t>
            </w: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 xml:space="preserve"> 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BA1CC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EE6F50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30F6F3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7EAC88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CADB898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F8F7B3B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66027" w:rsidRPr="00B66027" w14:paraId="2FF41CCF" w14:textId="77777777" w:rsidTr="00B66027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5AB7B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59066ED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FC95264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96A73F6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3EF6F98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3990225" w14:textId="77777777" w:rsidR="00B66027" w:rsidRPr="00B66027" w:rsidRDefault="00B66027" w:rsidP="00B6602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660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660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58A226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230E" w14:textId="77777777" w:rsidR="00614C0A" w:rsidRDefault="00614C0A" w:rsidP="00037EFB">
      <w:pPr>
        <w:spacing w:after="0" w:line="240" w:lineRule="auto"/>
      </w:pPr>
      <w:r>
        <w:separator/>
      </w:r>
    </w:p>
  </w:endnote>
  <w:endnote w:type="continuationSeparator" w:id="0">
    <w:p w14:paraId="0DB428DB" w14:textId="77777777" w:rsidR="00614C0A" w:rsidRDefault="00614C0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1F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0CCCDB" wp14:editId="541BBC9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BD9B1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4BD22" w14:textId="77777777" w:rsidR="00614C0A" w:rsidRDefault="00614C0A" w:rsidP="00037EFB">
      <w:pPr>
        <w:spacing w:after="0" w:line="240" w:lineRule="auto"/>
      </w:pPr>
      <w:r>
        <w:separator/>
      </w:r>
    </w:p>
  </w:footnote>
  <w:footnote w:type="continuationSeparator" w:id="0">
    <w:p w14:paraId="47F0D3B0" w14:textId="77777777" w:rsidR="00614C0A" w:rsidRDefault="00614C0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14C0A"/>
    <w:rsid w:val="006402D4"/>
    <w:rsid w:val="00924232"/>
    <w:rsid w:val="00955350"/>
    <w:rsid w:val="00B66027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8D9B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33:00Z</dcterms:modified>
</cp:coreProperties>
</file>